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751" w14:textId="77777777" w:rsidR="00D25838" w:rsidRDefault="000E0587" w:rsidP="000E0587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14:paraId="05ACB8F1" w14:textId="77777777" w:rsidR="000E0587" w:rsidRDefault="000E0587" w:rsidP="000E0587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14:paraId="4E3FB936" w14:textId="77777777"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7DB12747" w14:textId="2029457E"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</w:t>
      </w:r>
      <w:r w:rsidR="00A2532B">
        <w:rPr>
          <w:rFonts w:ascii="GHEA Grapalat" w:hAnsi="GHEA Grapalat" w:cs="Sylfaen"/>
          <w:sz w:val="24"/>
          <w:szCs w:val="24"/>
          <w:lang w:val="en-US"/>
        </w:rPr>
        <w:t>ՔԱ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-</w:t>
      </w:r>
      <w:r w:rsidR="00A2532B">
        <w:rPr>
          <w:rFonts w:ascii="GHEA Grapalat" w:hAnsi="GHEA Grapalat" w:cs="Sylfaen"/>
          <w:sz w:val="24"/>
          <w:szCs w:val="24"/>
          <w:lang w:val="en-US"/>
        </w:rPr>
        <w:t>ՆԳ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-20</w:t>
      </w:r>
      <w:r w:rsidR="00A2532B">
        <w:rPr>
          <w:rFonts w:ascii="GHEA Grapalat" w:hAnsi="GHEA Grapalat" w:cs="Sylfaen"/>
          <w:sz w:val="24"/>
          <w:szCs w:val="24"/>
          <w:lang w:val="en-US"/>
        </w:rPr>
        <w:t>20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064B01">
        <w:rPr>
          <w:rFonts w:ascii="GHEA Grapalat" w:hAnsi="GHEA Grapalat" w:cs="Sylfaen"/>
          <w:sz w:val="24"/>
          <w:szCs w:val="24"/>
          <w:lang w:val="hy-AM"/>
        </w:rPr>
        <w:t>10</w:t>
      </w:r>
      <w:r w:rsidR="00BE1044">
        <w:rPr>
          <w:rFonts w:ascii="GHEA Grapalat" w:hAnsi="GHEA Grapalat" w:cs="Sylfaen"/>
          <w:sz w:val="24"/>
          <w:szCs w:val="24"/>
          <w:lang w:val="hy-AM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30A24">
        <w:rPr>
          <w:rFonts w:ascii="GHEA Grapalat" w:hAnsi="GHEA Grapalat" w:cs="Sylfaen"/>
          <w:sz w:val="24"/>
          <w:szCs w:val="24"/>
          <w:lang w:val="hy-AM"/>
        </w:rPr>
        <w:t>2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960A11">
        <w:rPr>
          <w:rFonts w:ascii="GHEA Grapalat" w:hAnsi="GHEA Grapalat" w:cs="Sylfaen"/>
          <w:sz w:val="24"/>
          <w:szCs w:val="24"/>
          <w:lang w:val="hy-AM"/>
        </w:rPr>
        <w:t>1</w:t>
      </w:r>
      <w:r w:rsidR="00986DEF">
        <w:rPr>
          <w:rFonts w:ascii="GHEA Grapalat" w:hAnsi="GHEA Grapalat" w:cs="Sylfaen"/>
          <w:sz w:val="24"/>
          <w:szCs w:val="24"/>
          <w:lang w:val="hy-AM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</w:t>
      </w:r>
      <w:r w:rsidR="00A2532B">
        <w:rPr>
          <w:rFonts w:ascii="GHEA Grapalat" w:hAnsi="GHEA Grapalat" w:cs="Sylfaen"/>
          <w:sz w:val="24"/>
          <w:szCs w:val="24"/>
          <w:lang w:val="en-US"/>
        </w:rPr>
        <w:t>2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14:paraId="103CC6C2" w14:textId="2A46AF01" w:rsidR="006F75BA" w:rsidRPr="00B06B88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64B01" w:rsidRPr="00064B0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BE1044">
        <w:rPr>
          <w:rFonts w:ascii="GHEA Grapalat" w:hAnsi="GHEA Grapalat" w:cs="Sylfaen"/>
          <w:sz w:val="24"/>
          <w:szCs w:val="24"/>
          <w:lang w:val="hy-AM"/>
        </w:rPr>
        <w:t>Խաչպար</w:t>
      </w:r>
      <w:proofErr w:type="spellEnd"/>
      <w:r w:rsidR="00877529" w:rsidRPr="0087752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64B01" w:rsidRPr="00064B01">
        <w:rPr>
          <w:rFonts w:ascii="GHEA Grapalat" w:hAnsi="GHEA Grapalat" w:cs="Sylfaen"/>
          <w:sz w:val="24"/>
          <w:szCs w:val="24"/>
          <w:lang w:val="en-US"/>
        </w:rPr>
        <w:t>ՍՊԸ</w:t>
      </w:r>
    </w:p>
    <w:p w14:paraId="06A1AC9D" w14:textId="70C8CA17" w:rsidR="00585ED3" w:rsidRPr="00030A24" w:rsidRDefault="006F75BA" w:rsidP="00585ED3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30720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3C7934" w:rsidRPr="003C7934">
        <w:rPr>
          <w:rFonts w:ascii="GHEA Grapalat" w:hAnsi="GHEA Grapalat" w:cs="Sylfaen"/>
          <w:sz w:val="24"/>
          <w:szCs w:val="24"/>
          <w:lang w:val="en-US"/>
        </w:rPr>
        <w:t>«</w:t>
      </w:r>
      <w:r w:rsidR="00030A24">
        <w:rPr>
          <w:rFonts w:ascii="GHEA Grapalat" w:hAnsi="GHEA Grapalat" w:cs="Sylfaen"/>
          <w:sz w:val="24"/>
          <w:szCs w:val="24"/>
          <w:lang w:val="hy-AM"/>
        </w:rPr>
        <w:t>Աբովյանի ծննդատուն</w:t>
      </w:r>
      <w:r w:rsidR="003C7934" w:rsidRPr="003C793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0A24">
        <w:rPr>
          <w:rFonts w:ascii="GHEA Grapalat" w:hAnsi="GHEA Grapalat" w:cs="Sylfaen"/>
          <w:sz w:val="24"/>
          <w:szCs w:val="24"/>
          <w:lang w:val="hy-AM"/>
        </w:rPr>
        <w:t>ՊՓԲԸ</w:t>
      </w:r>
    </w:p>
    <w:p w14:paraId="0367B5FE" w14:textId="3168C5F7" w:rsidR="00585ED3" w:rsidRPr="00960A11" w:rsidRDefault="006F75BA" w:rsidP="00585ED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960A11">
        <w:rPr>
          <w:rFonts w:ascii="GHEA Grapalat" w:hAnsi="GHEA Grapalat" w:cs="Sylfaen"/>
          <w:b/>
          <w:sz w:val="24"/>
          <w:szCs w:val="24"/>
          <w:lang w:val="hy-AM"/>
        </w:rPr>
        <w:t>Գնման ընթացակարգի ծածկագ</w:t>
      </w:r>
      <w:r w:rsidR="00F2003E" w:rsidRPr="00960A1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505D19" w:rsidRPr="00960A11">
        <w:rPr>
          <w:rFonts w:ascii="GHEA Grapalat" w:hAnsi="GHEA Grapalat" w:cs="Sylfaen"/>
          <w:b/>
          <w:sz w:val="24"/>
          <w:szCs w:val="24"/>
          <w:lang w:val="hy-AM"/>
        </w:rPr>
        <w:t>րը</w:t>
      </w:r>
      <w:r w:rsidRPr="00960A11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505D19" w:rsidRPr="00960A11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960A11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190D2D" w:rsidRPr="00960A1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«</w:t>
      </w:r>
      <w:r w:rsidR="00030A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ԲԾ</w:t>
      </w:r>
      <w:r w:rsidR="003C7934" w:rsidRPr="003C793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-ԳՀ</w:t>
      </w:r>
      <w:r w:rsidR="00030A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ՊՁԲ-21</w:t>
      </w:r>
      <w:r w:rsidR="003C7934" w:rsidRPr="003C793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/</w:t>
      </w:r>
      <w:r w:rsidR="00030A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02</w:t>
      </w:r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» </w:t>
      </w:r>
      <w:proofErr w:type="spellStart"/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ծածկագրով</w:t>
      </w:r>
      <w:proofErr w:type="spellEnd"/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30720A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գնանշման հարցման ընթացակարգ</w:t>
      </w:r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</w:t>
      </w:r>
      <w:r w:rsidR="00030A24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ժշկական նշանակության ապրանքների</w:t>
      </w:r>
      <w:r w:rsid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ձեռքբեր</w:t>
      </w:r>
      <w:r w:rsidR="00E56EE8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ում</w:t>
      </w:r>
      <w:r w:rsidR="00585ED3" w:rsidRPr="00960A1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3CBD722B" w14:textId="77777777" w:rsidR="00D8475C" w:rsidRPr="00986DEF" w:rsidRDefault="00F30178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6DEF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986DEF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986DE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EBD4CBE" w14:textId="291CF13E" w:rsidR="001A2A59" w:rsidRPr="000907D7" w:rsidRDefault="000907D7" w:rsidP="000907D7">
      <w:pPr>
        <w:spacing w:after="0"/>
        <w:ind w:right="2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     </w:t>
      </w:r>
      <w:r w:rsidR="00D8119A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Պարտավորեցնել </w:t>
      </w:r>
      <w:r w:rsidR="00D8119A" w:rsidRPr="000907D7">
        <w:rPr>
          <w:rFonts w:ascii="GHEA Grapalat" w:hAnsi="GHEA Grapalat" w:cs="Sylfaen"/>
          <w:sz w:val="24"/>
          <w:szCs w:val="24"/>
          <w:lang w:val="hy-AM"/>
        </w:rPr>
        <w:t>«Աբովյանի ծննդատուն» ՊՓԲԸ</w:t>
      </w:r>
      <w:r w:rsidR="00D8119A" w:rsidRPr="000907D7">
        <w:rPr>
          <w:rFonts w:ascii="GHEA Grapalat" w:hAnsi="GHEA Grapalat" w:cs="Sylfaen"/>
          <w:sz w:val="24"/>
          <w:szCs w:val="24"/>
          <w:lang w:val="hy-AM"/>
        </w:rPr>
        <w:t xml:space="preserve">-ի </w:t>
      </w:r>
      <w:r w:rsidR="00D8119A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«ԱԲԾ-ԳՀԱՊՁԲ-21/02» </w:t>
      </w:r>
      <w:proofErr w:type="spellStart"/>
      <w:r w:rsidR="00D8119A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ծածկագրով</w:t>
      </w:r>
      <w:proofErr w:type="spellEnd"/>
      <w:r w:rsidR="00D8119A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մրցույթի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գնահատող հանձնաժողովին՝ չեղյալ հայտարարելու 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«ԱԲԾ-ԳՀԱՊՁԲ-21/02» </w:t>
      </w:r>
      <w:proofErr w:type="spellStart"/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ծածկագրով</w:t>
      </w:r>
      <w:proofErr w:type="spellEnd"/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մրցույթի գնահատող հանձնաժողովի </w:t>
      </w:r>
      <w:r w:rsidR="001100A2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2.12.2020թ.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024E48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իստի</w:t>
      </w:r>
      <w:r w:rsidR="00024E48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թիվ 2-</w:t>
      </w:r>
      <w:r w:rsidR="00024E4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րդ արձանագրության 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3.1 և 4.1 կետերով</w:t>
      </w:r>
      <w:r w:rsidR="0079172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կայացված որոշումները</w:t>
      </w:r>
      <w:r w:rsidR="00A72016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և 25.12</w:t>
      </w:r>
      <w:r w:rsidR="0011174B" w:rsidRPr="000907D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.2020թ.</w:t>
      </w:r>
      <w:r w:rsidR="004F6CE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հայտարարությ</w:t>
      </w:r>
      <w:r w:rsidR="0079172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ունը</w:t>
      </w:r>
      <w:r w:rsidR="004F6CE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՝ ընթացակարգի բոլոր մասնակիցների կողմից ներկայացված հայտեր</w:t>
      </w:r>
      <w:r w:rsidR="0079172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</w:t>
      </w:r>
      <w:r w:rsidR="004F6CE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՝ հրավերի պահանջներին համապատասխանության գնահատման արդյունքներ</w:t>
      </w:r>
      <w:r w:rsidR="0079172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ի վերաբերյալ</w:t>
      </w:r>
      <w:r w:rsidR="004F6CE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, ընթացակարգի թիվ 1-5</w:t>
      </w:r>
      <w:r w:rsidR="00913F7F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-</w:t>
      </w:r>
      <w:r w:rsidR="004F6CE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րդ, 7-րդ, 9-13-րդ 50-րդ, 79-րդ և 87-րդ չափաբաժինների մասով:</w:t>
      </w:r>
      <w:r w:rsidR="00FD285C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11F19E1B" w14:textId="6FCCCC0F" w:rsidR="0014754A" w:rsidRPr="001A2A59" w:rsidRDefault="0011174B" w:rsidP="001A2A59">
      <w:pPr>
        <w:spacing w:after="0"/>
        <w:ind w:right="2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A2A5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</w:p>
    <w:p w14:paraId="4869219A" w14:textId="77777777" w:rsidR="0014754A" w:rsidRPr="0014754A" w:rsidRDefault="0014754A" w:rsidP="0014754A">
      <w:pPr>
        <w:spacing w:after="0"/>
        <w:ind w:left="225" w:right="2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3A64BF1" w14:textId="7D4B2F79" w:rsidR="00821040" w:rsidRPr="0014754A" w:rsidRDefault="00821040" w:rsidP="0014754A">
      <w:pPr>
        <w:spacing w:after="0"/>
        <w:ind w:left="90" w:right="2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4754A">
        <w:rPr>
          <w:rFonts w:ascii="GHEA Grapalat" w:hAnsi="GHEA Grapalat"/>
          <w:b/>
          <w:sz w:val="24"/>
          <w:szCs w:val="24"/>
          <w:lang w:val="hy-AM"/>
        </w:rPr>
        <w:t xml:space="preserve">ԳՆՈՒՄՆԵՐԻ ՀԵՏ ԿԱՊՎԱԾ ԲՈՂՈՔՆԵՐ ՔՆՆՈՂ ԱՆՁ՝ Գ. ՆԵՐՍԻՍՅԱՆ, </w:t>
      </w:r>
    </w:p>
    <w:p w14:paraId="1DBC09F6" w14:textId="77777777" w:rsidR="00821040" w:rsidRPr="00986DEF" w:rsidRDefault="00821040" w:rsidP="00821040">
      <w:pPr>
        <w:tabs>
          <w:tab w:val="left" w:pos="6882"/>
        </w:tabs>
        <w:ind w:right="2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75895">
        <w:rPr>
          <w:rFonts w:ascii="GHEA Grapalat" w:hAnsi="GHEA Grapalat"/>
          <w:b/>
          <w:sz w:val="24"/>
          <w:szCs w:val="24"/>
          <w:lang w:val="hy-AM"/>
        </w:rPr>
        <w:t>ՔԱՐՏՈՒՂԱՐ՝ Տ. ԳԵՎՈՐԳՅԱՆ</w:t>
      </w:r>
    </w:p>
    <w:p w14:paraId="51D6D8B0" w14:textId="77777777" w:rsidR="00821040" w:rsidRPr="001135E7" w:rsidRDefault="00821040" w:rsidP="00821040">
      <w:pPr>
        <w:spacing w:after="0"/>
        <w:jc w:val="both"/>
        <w:rPr>
          <w:rFonts w:ascii="GHEA Grapalat" w:hAnsi="GHEA Grapalat"/>
          <w:lang w:val="hy-AM"/>
        </w:rPr>
      </w:pPr>
      <w:r w:rsidRPr="001135E7">
        <w:rPr>
          <w:rFonts w:ascii="GHEA Grapalat" w:hAnsi="GHEA Grapalat" w:cs="Sylfaen"/>
          <w:lang w:val="hy-AM"/>
        </w:rPr>
        <w:t xml:space="preserve">      Տեղեկացնում</w:t>
      </w:r>
      <w:r w:rsidRPr="001135E7">
        <w:rPr>
          <w:rFonts w:ascii="GHEA Grapalat" w:hAnsi="GHEA Grapalat"/>
          <w:lang w:val="hy-AM"/>
        </w:rPr>
        <w:t xml:space="preserve"> ենք, որ բողոքի քննության նպատակով հրավիրվող նիստերին </w:t>
      </w:r>
      <w:proofErr w:type="spellStart"/>
      <w:r w:rsidRPr="001135E7">
        <w:rPr>
          <w:rFonts w:ascii="GHEA Grapalat" w:hAnsi="GHEA Grapalat"/>
          <w:lang w:val="hy-AM"/>
        </w:rPr>
        <w:t>առցանց</w:t>
      </w:r>
      <w:proofErr w:type="spellEnd"/>
      <w:r w:rsidRPr="001135E7">
        <w:rPr>
          <w:rFonts w:ascii="GHEA Grapalat" w:hAnsi="GHEA Grapalat"/>
          <w:lang w:val="hy-AM"/>
        </w:rPr>
        <w:t xml:space="preserve"> կարող եք </w:t>
      </w:r>
      <w:proofErr w:type="spellStart"/>
      <w:r w:rsidRPr="001135E7">
        <w:rPr>
          <w:rFonts w:ascii="GHEA Grapalat" w:hAnsi="GHEA Grapalat"/>
          <w:lang w:val="hy-AM"/>
        </w:rPr>
        <w:t>հետևել</w:t>
      </w:r>
      <w:proofErr w:type="spellEnd"/>
      <w:r w:rsidRPr="001135E7">
        <w:rPr>
          <w:rFonts w:ascii="GHEA Grapalat" w:hAnsi="GHEA Grapalat"/>
          <w:lang w:val="hy-AM"/>
        </w:rPr>
        <w:t xml:space="preserve"> </w:t>
      </w:r>
      <w:hyperlink r:id="rId6" w:history="1">
        <w:r w:rsidRPr="001135E7">
          <w:rPr>
            <w:rStyle w:val="Hyperlink"/>
            <w:rFonts w:ascii="GHEA Grapalat" w:hAnsi="GHEA Grapalat"/>
            <w:lang w:val="hy-AM"/>
          </w:rPr>
          <w:t>https://www.e-gov.am/gnumner/</w:t>
        </w:r>
      </w:hyperlink>
      <w:r w:rsidRPr="001135E7">
        <w:rPr>
          <w:rFonts w:ascii="GHEA Grapalat" w:hAnsi="GHEA Grapalat"/>
          <w:lang w:val="hy-AM"/>
        </w:rPr>
        <w:t xml:space="preserve"> </w:t>
      </w:r>
      <w:proofErr w:type="spellStart"/>
      <w:r w:rsidRPr="001135E7">
        <w:rPr>
          <w:rFonts w:ascii="GHEA Grapalat" w:hAnsi="GHEA Grapalat"/>
          <w:lang w:val="hy-AM"/>
        </w:rPr>
        <w:t>հղումով</w:t>
      </w:r>
      <w:proofErr w:type="spellEnd"/>
      <w:r w:rsidRPr="001135E7">
        <w:rPr>
          <w:rFonts w:ascii="GHEA Grapalat" w:hAnsi="GHEA Grapalat"/>
          <w:lang w:val="hy-AM"/>
        </w:rPr>
        <w:t xml:space="preserve"> կայք-էջում:</w:t>
      </w:r>
    </w:p>
    <w:p w14:paraId="3A43CC3A" w14:textId="77777777" w:rsidR="00821040" w:rsidRPr="00821040" w:rsidRDefault="00821040" w:rsidP="00821040">
      <w:pPr>
        <w:spacing w:after="0"/>
        <w:jc w:val="both"/>
        <w:rPr>
          <w:rFonts w:ascii="GHEA Grapalat" w:hAnsi="GHEA Grapalat" w:cs="Sylfaen"/>
          <w:lang w:val="hy-AM"/>
        </w:rPr>
      </w:pPr>
      <w:r w:rsidRPr="001135E7">
        <w:rPr>
          <w:rFonts w:ascii="GHEA Grapalat" w:hAnsi="GHEA Grapalat"/>
          <w:lang w:val="hy-AM"/>
        </w:rPr>
        <w:t xml:space="preserve">      </w:t>
      </w:r>
      <w:r w:rsidRPr="00821040">
        <w:rPr>
          <w:rFonts w:ascii="GHEA Grapalat" w:hAnsi="GHEA Grapalat"/>
          <w:lang w:val="hy-AM"/>
        </w:rPr>
        <w:t xml:space="preserve">Միաժամանակ տեղեկացնում ենք, որ </w:t>
      </w:r>
      <w:r w:rsidRPr="001135E7">
        <w:rPr>
          <w:rFonts w:ascii="GHEA Grapalat" w:hAnsi="GHEA Grapalat"/>
          <w:lang w:val="hy-AM"/>
        </w:rPr>
        <w:t>«</w:t>
      </w:r>
      <w:r w:rsidRPr="001135E7">
        <w:rPr>
          <w:rFonts w:ascii="GHEA Grapalat" w:hAnsi="GHEA Grapalat" w:cs="Sylfaen"/>
          <w:lang w:val="hy-AM"/>
        </w:rPr>
        <w:t>Գնումների մասին</w:t>
      </w:r>
      <w:r w:rsidRPr="001135E7">
        <w:rPr>
          <w:rFonts w:ascii="GHEA Grapalat" w:hAnsi="GHEA Grapalat"/>
          <w:lang w:val="hy-AM"/>
        </w:rPr>
        <w:t xml:space="preserve">» </w:t>
      </w:r>
      <w:r w:rsidRPr="001135E7">
        <w:rPr>
          <w:rFonts w:ascii="GHEA Grapalat" w:hAnsi="GHEA Grapalat" w:cs="Sylfaen"/>
          <w:lang w:val="hy-AM"/>
        </w:rPr>
        <w:t>ՀՀ օրենքի</w:t>
      </w:r>
      <w:r w:rsidRPr="00821040">
        <w:rPr>
          <w:rFonts w:ascii="GHEA Grapalat" w:hAnsi="GHEA Grapalat" w:cs="Sylfaen"/>
          <w:lang w:val="hy-AM"/>
        </w:rPr>
        <w:t>՝</w:t>
      </w:r>
    </w:p>
    <w:p w14:paraId="55FEA350" w14:textId="77777777" w:rsidR="00821040" w:rsidRPr="000933CF" w:rsidRDefault="00821040" w:rsidP="00821040">
      <w:pPr>
        <w:spacing w:after="0"/>
        <w:jc w:val="both"/>
        <w:rPr>
          <w:rFonts w:ascii="GHEA Grapalat" w:hAnsi="GHEA Grapalat" w:cs="Sylfaen"/>
          <w:lang w:val="hy-AM"/>
        </w:rPr>
      </w:pPr>
      <w:r w:rsidRPr="00821040">
        <w:rPr>
          <w:rFonts w:ascii="GHEA Grapalat" w:hAnsi="GHEA Grapalat" w:cs="Sylfaen"/>
          <w:lang w:val="hy-AM"/>
        </w:rPr>
        <w:t xml:space="preserve">      50</w:t>
      </w:r>
      <w:r w:rsidRPr="001135E7">
        <w:rPr>
          <w:rFonts w:ascii="GHEA Grapalat" w:hAnsi="GHEA Grapalat" w:cs="Sylfaen"/>
          <w:lang w:val="hy-AM"/>
        </w:rPr>
        <w:t>-րդ հոդվածի</w:t>
      </w:r>
      <w:r w:rsidRPr="00821040">
        <w:rPr>
          <w:rFonts w:ascii="GHEA Grapalat" w:hAnsi="GHEA Grapalat" w:cs="Sylfaen"/>
          <w:lang w:val="hy-AM"/>
        </w:rPr>
        <w:t xml:space="preserve"> 10</w:t>
      </w:r>
      <w:r w:rsidRPr="001135E7">
        <w:rPr>
          <w:rFonts w:ascii="GHEA Grapalat" w:hAnsi="GHEA Grapalat" w:cs="Sylfaen"/>
          <w:lang w:val="hy-AM"/>
        </w:rPr>
        <w:t xml:space="preserve">-րդ մասի համաձայն` </w:t>
      </w:r>
      <w:r w:rsidRPr="00821040">
        <w:rPr>
          <w:rFonts w:ascii="GHEA Grapalat" w:hAnsi="GHEA Grapalat" w:cs="Sylfaen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</w:t>
      </w:r>
      <w:proofErr w:type="spellStart"/>
      <w:r w:rsidRPr="00821040">
        <w:rPr>
          <w:rFonts w:ascii="GHEA Grapalat" w:hAnsi="GHEA Grapalat" w:cs="Sylfaen"/>
          <w:lang w:val="hy-AM"/>
        </w:rPr>
        <w:t>ընթացակարգին</w:t>
      </w:r>
      <w:proofErr w:type="spellEnd"/>
      <w:r w:rsidRPr="00821040">
        <w:rPr>
          <w:rFonts w:ascii="GHEA Grapalat" w:hAnsi="GHEA Grapalat" w:cs="Sylfaen"/>
          <w:lang w:val="hy-AM"/>
        </w:rPr>
        <w:t xml:space="preserve">` </w:t>
      </w:r>
      <w:proofErr w:type="spellStart"/>
      <w:r w:rsidRPr="00821040">
        <w:rPr>
          <w:rFonts w:ascii="GHEA Grapalat" w:hAnsi="GHEA Grapalat" w:cs="Sylfaen"/>
          <w:lang w:val="hy-AM"/>
        </w:rPr>
        <w:t>մինչև</w:t>
      </w:r>
      <w:proofErr w:type="spellEnd"/>
      <w:r w:rsidRPr="00821040">
        <w:rPr>
          <w:rFonts w:ascii="GHEA Grapalat" w:hAnsi="GHEA Grapalat" w:cs="Sylfaen"/>
          <w:lang w:val="hy-AM"/>
        </w:rPr>
        <w:t xml:space="preserve"> բողոքի վերաբերյալ որոշում ընդունելու ժամկետը գնումների հետ կապված բողոքներ քննող անձին ներկայացնելով համանման բողոք: Սույն հոդվածի համաձայն՝ բողոքարկման </w:t>
      </w:r>
      <w:proofErr w:type="spellStart"/>
      <w:r w:rsidRPr="00821040">
        <w:rPr>
          <w:rFonts w:ascii="GHEA Grapalat" w:hAnsi="GHEA Grapalat" w:cs="Sylfaen"/>
          <w:lang w:val="hy-AM"/>
        </w:rPr>
        <w:t>ընթացակարգին</w:t>
      </w:r>
      <w:proofErr w:type="spellEnd"/>
      <w:r w:rsidRPr="00821040">
        <w:rPr>
          <w:rFonts w:ascii="GHEA Grapalat" w:hAnsi="GHEA Grapalat" w:cs="Sylfaen"/>
          <w:lang w:val="hy-AM"/>
        </w:rPr>
        <w:t xml:space="preserve"> չմասնակցած անձը զրկվում է գնումների հետ կապված բողոքներ քննող անձին համանման բողոք ներկայացնելու իրավունքից</w:t>
      </w:r>
      <w:r w:rsidR="000933CF" w:rsidRPr="000933CF">
        <w:rPr>
          <w:rFonts w:ascii="GHEA Grapalat" w:hAnsi="GHEA Grapalat" w:cs="Sylfaen"/>
          <w:lang w:val="hy-AM"/>
        </w:rPr>
        <w:t>:</w:t>
      </w:r>
    </w:p>
    <w:p w14:paraId="24CC1087" w14:textId="77777777" w:rsidR="00821040" w:rsidRPr="001135E7" w:rsidRDefault="00821040" w:rsidP="00821040">
      <w:pPr>
        <w:spacing w:after="0"/>
        <w:ind w:firstLine="426"/>
        <w:jc w:val="both"/>
        <w:rPr>
          <w:rFonts w:ascii="GHEA Grapalat" w:hAnsi="GHEA Grapalat" w:cs="Sylfaen"/>
          <w:lang w:val="hy-AM"/>
        </w:rPr>
      </w:pPr>
      <w:r w:rsidRPr="00821040">
        <w:rPr>
          <w:rFonts w:ascii="GHEA Grapalat" w:hAnsi="GHEA Grapalat" w:cs="Sylfaen"/>
          <w:lang w:val="hy-AM"/>
        </w:rPr>
        <w:t>51</w:t>
      </w:r>
      <w:r w:rsidRPr="001135E7">
        <w:rPr>
          <w:rFonts w:ascii="GHEA Grapalat" w:hAnsi="GHEA Grapalat" w:cs="Sylfaen"/>
          <w:lang w:val="hy-AM"/>
        </w:rPr>
        <w:t>-րդ հոդվածի</w:t>
      </w:r>
      <w:r w:rsidRPr="00821040">
        <w:rPr>
          <w:rFonts w:ascii="GHEA Grapalat" w:hAnsi="GHEA Grapalat" w:cs="Sylfaen"/>
          <w:lang w:val="hy-AM"/>
        </w:rPr>
        <w:t xml:space="preserve"> 1</w:t>
      </w:r>
      <w:r w:rsidRPr="001135E7">
        <w:rPr>
          <w:rFonts w:ascii="GHEA Grapalat" w:hAnsi="GHEA Grapalat" w:cs="Sylfaen"/>
          <w:lang w:val="hy-AM"/>
        </w:rPr>
        <w:t>-</w:t>
      </w:r>
      <w:r w:rsidRPr="00821040">
        <w:rPr>
          <w:rFonts w:ascii="GHEA Grapalat" w:hAnsi="GHEA Grapalat" w:cs="Sylfaen"/>
          <w:lang w:val="hy-AM"/>
        </w:rPr>
        <w:t>ին</w:t>
      </w:r>
      <w:r w:rsidRPr="001135E7">
        <w:rPr>
          <w:rFonts w:ascii="GHEA Grapalat" w:hAnsi="GHEA Grapalat" w:cs="Sylfaen"/>
          <w:lang w:val="hy-AM"/>
        </w:rPr>
        <w:t xml:space="preserve"> մասի համաձայն`</w:t>
      </w:r>
      <w:r w:rsidRPr="00821040">
        <w:rPr>
          <w:rFonts w:ascii="Sylfaen" w:hAnsi="Sylfaen" w:cs="Sylfaen"/>
          <w:lang w:val="hy-AM"/>
        </w:rPr>
        <w:t xml:space="preserve"> </w:t>
      </w:r>
      <w:r w:rsidRPr="001135E7">
        <w:rPr>
          <w:rFonts w:ascii="GHEA Grapalat" w:hAnsi="GHEA Grapalat"/>
          <w:color w:val="000000"/>
          <w:shd w:val="clear" w:color="auto" w:fill="FFFFFF"/>
          <w:lang w:val="hy-AM"/>
        </w:rPr>
        <w:t>ՀՀ գնումների հետ կապված բողոքներ քննող անձին</w:t>
      </w:r>
      <w:r w:rsidRPr="001135E7">
        <w:rPr>
          <w:rFonts w:ascii="GHEA Grapalat" w:hAnsi="GHEA Grapalat" w:cs="Sylfaen"/>
          <w:lang w:val="hy-AM"/>
        </w:rPr>
        <w:t xml:space="preserve"> ներկայացված բողոքն ինքնաբերաբար կասեցնում է գնման գործընթացը` սույն օրենքի 50-րդ հոդվածի 9-րդ մասով նախատեսված հայտարարությունը հրապարակվելու օրվանից </w:t>
      </w:r>
      <w:proofErr w:type="spellStart"/>
      <w:r w:rsidRPr="001135E7">
        <w:rPr>
          <w:rFonts w:ascii="GHEA Grapalat" w:hAnsi="GHEA Grapalat" w:cs="Sylfaen"/>
          <w:lang w:val="hy-AM"/>
        </w:rPr>
        <w:t>մինչև</w:t>
      </w:r>
      <w:proofErr w:type="spellEnd"/>
      <w:r w:rsidRPr="001135E7">
        <w:rPr>
          <w:rFonts w:ascii="GHEA Grapalat" w:hAnsi="GHEA Grapalat" w:cs="Sylfaen"/>
          <w:lang w:val="hy-AM"/>
        </w:rPr>
        <w:t xml:space="preserve"> բողոքի քննության արդյունքներով ընդունված որոշման՝ ուժի մեջ մտնելու օրը ներառյալ:</w:t>
      </w:r>
    </w:p>
    <w:p w14:paraId="43A2C410" w14:textId="77777777" w:rsidR="00C25695" w:rsidRPr="00821040" w:rsidRDefault="00C25695" w:rsidP="00821040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25695" w:rsidRPr="00821040" w:rsidSect="0026656A">
      <w:pgSz w:w="12240" w:h="15840"/>
      <w:pgMar w:top="426" w:right="810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AA6D86"/>
    <w:multiLevelType w:val="hybridMultilevel"/>
    <w:tmpl w:val="B17C7758"/>
    <w:lvl w:ilvl="0" w:tplc="47F8456C">
      <w:start w:val="1"/>
      <w:numFmt w:val="decimal"/>
      <w:lvlText w:val="%1.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64A7E"/>
    <w:multiLevelType w:val="hybridMultilevel"/>
    <w:tmpl w:val="59186EA2"/>
    <w:lvl w:ilvl="0" w:tplc="1BC252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178"/>
    <w:rsid w:val="00011471"/>
    <w:rsid w:val="00024E48"/>
    <w:rsid w:val="0003098B"/>
    <w:rsid w:val="00030A24"/>
    <w:rsid w:val="00035DE5"/>
    <w:rsid w:val="00046699"/>
    <w:rsid w:val="00064B01"/>
    <w:rsid w:val="00070097"/>
    <w:rsid w:val="00071D3A"/>
    <w:rsid w:val="00072FF5"/>
    <w:rsid w:val="000734B2"/>
    <w:rsid w:val="000907D7"/>
    <w:rsid w:val="00091589"/>
    <w:rsid w:val="000933CF"/>
    <w:rsid w:val="00096D93"/>
    <w:rsid w:val="000A47D4"/>
    <w:rsid w:val="000A79DB"/>
    <w:rsid w:val="000B739B"/>
    <w:rsid w:val="000C075E"/>
    <w:rsid w:val="000C7D11"/>
    <w:rsid w:val="000D0297"/>
    <w:rsid w:val="000D6E1C"/>
    <w:rsid w:val="000E0587"/>
    <w:rsid w:val="000E347D"/>
    <w:rsid w:val="001100A2"/>
    <w:rsid w:val="0011174B"/>
    <w:rsid w:val="0011324E"/>
    <w:rsid w:val="0014359B"/>
    <w:rsid w:val="0014754A"/>
    <w:rsid w:val="001516F2"/>
    <w:rsid w:val="00160B67"/>
    <w:rsid w:val="001869C6"/>
    <w:rsid w:val="00190D2D"/>
    <w:rsid w:val="001A2A59"/>
    <w:rsid w:val="001A6DAF"/>
    <w:rsid w:val="001C47B3"/>
    <w:rsid w:val="001C7598"/>
    <w:rsid w:val="001E243C"/>
    <w:rsid w:val="001E3198"/>
    <w:rsid w:val="001F053B"/>
    <w:rsid w:val="001F0F0A"/>
    <w:rsid w:val="001F1E27"/>
    <w:rsid w:val="00206123"/>
    <w:rsid w:val="0024239C"/>
    <w:rsid w:val="00244602"/>
    <w:rsid w:val="00246B7B"/>
    <w:rsid w:val="00252516"/>
    <w:rsid w:val="00252F8C"/>
    <w:rsid w:val="00253551"/>
    <w:rsid w:val="0026656A"/>
    <w:rsid w:val="00286426"/>
    <w:rsid w:val="00291065"/>
    <w:rsid w:val="00295553"/>
    <w:rsid w:val="002A1492"/>
    <w:rsid w:val="002A5648"/>
    <w:rsid w:val="002A6590"/>
    <w:rsid w:val="002B10D9"/>
    <w:rsid w:val="002B55B8"/>
    <w:rsid w:val="002D5008"/>
    <w:rsid w:val="002E1EEE"/>
    <w:rsid w:val="002E2FD7"/>
    <w:rsid w:val="002F01F4"/>
    <w:rsid w:val="002F512D"/>
    <w:rsid w:val="0030720A"/>
    <w:rsid w:val="0031444A"/>
    <w:rsid w:val="00317E48"/>
    <w:rsid w:val="00330E57"/>
    <w:rsid w:val="003607A6"/>
    <w:rsid w:val="00375AAA"/>
    <w:rsid w:val="003C7934"/>
    <w:rsid w:val="003E14E6"/>
    <w:rsid w:val="003E5704"/>
    <w:rsid w:val="003F3E82"/>
    <w:rsid w:val="004435BC"/>
    <w:rsid w:val="00463E0E"/>
    <w:rsid w:val="0047059A"/>
    <w:rsid w:val="00472A5E"/>
    <w:rsid w:val="0047509F"/>
    <w:rsid w:val="00493B53"/>
    <w:rsid w:val="00496721"/>
    <w:rsid w:val="004A2FD6"/>
    <w:rsid w:val="004A65B6"/>
    <w:rsid w:val="004C6733"/>
    <w:rsid w:val="004E1B90"/>
    <w:rsid w:val="004E670C"/>
    <w:rsid w:val="004F2BED"/>
    <w:rsid w:val="004F6CE5"/>
    <w:rsid w:val="00505D19"/>
    <w:rsid w:val="00514421"/>
    <w:rsid w:val="0051633E"/>
    <w:rsid w:val="005241A5"/>
    <w:rsid w:val="005323D3"/>
    <w:rsid w:val="00533016"/>
    <w:rsid w:val="00585CD0"/>
    <w:rsid w:val="00585ED3"/>
    <w:rsid w:val="005A0B15"/>
    <w:rsid w:val="005A4DC3"/>
    <w:rsid w:val="005B0D8C"/>
    <w:rsid w:val="005C48B2"/>
    <w:rsid w:val="005E7EE6"/>
    <w:rsid w:val="005F68AC"/>
    <w:rsid w:val="00610C44"/>
    <w:rsid w:val="00610F36"/>
    <w:rsid w:val="00623477"/>
    <w:rsid w:val="0062617E"/>
    <w:rsid w:val="00652ABA"/>
    <w:rsid w:val="0066393F"/>
    <w:rsid w:val="0068209D"/>
    <w:rsid w:val="006928D3"/>
    <w:rsid w:val="00694DA9"/>
    <w:rsid w:val="006B0943"/>
    <w:rsid w:val="006C154C"/>
    <w:rsid w:val="006C73BB"/>
    <w:rsid w:val="006F67E9"/>
    <w:rsid w:val="006F75BA"/>
    <w:rsid w:val="00735752"/>
    <w:rsid w:val="00742F77"/>
    <w:rsid w:val="00745462"/>
    <w:rsid w:val="00785A7D"/>
    <w:rsid w:val="00787FE2"/>
    <w:rsid w:val="0079172B"/>
    <w:rsid w:val="007953F5"/>
    <w:rsid w:val="007C34B3"/>
    <w:rsid w:val="007C4926"/>
    <w:rsid w:val="007D19B5"/>
    <w:rsid w:val="007F026A"/>
    <w:rsid w:val="00804C3A"/>
    <w:rsid w:val="008114F9"/>
    <w:rsid w:val="00815A50"/>
    <w:rsid w:val="00821040"/>
    <w:rsid w:val="00850FEA"/>
    <w:rsid w:val="0086043F"/>
    <w:rsid w:val="00863A24"/>
    <w:rsid w:val="00875440"/>
    <w:rsid w:val="00877529"/>
    <w:rsid w:val="0089687F"/>
    <w:rsid w:val="008A5545"/>
    <w:rsid w:val="008B6AEF"/>
    <w:rsid w:val="008B7DF4"/>
    <w:rsid w:val="008C07EA"/>
    <w:rsid w:val="008C4BB8"/>
    <w:rsid w:val="008E4781"/>
    <w:rsid w:val="00903A1C"/>
    <w:rsid w:val="00913F7F"/>
    <w:rsid w:val="00933E44"/>
    <w:rsid w:val="00935DC8"/>
    <w:rsid w:val="00937E06"/>
    <w:rsid w:val="00950B2B"/>
    <w:rsid w:val="00960A11"/>
    <w:rsid w:val="00966A8E"/>
    <w:rsid w:val="009712DB"/>
    <w:rsid w:val="009725B1"/>
    <w:rsid w:val="00983A40"/>
    <w:rsid w:val="00986DEF"/>
    <w:rsid w:val="009B7132"/>
    <w:rsid w:val="009C3412"/>
    <w:rsid w:val="009E3D64"/>
    <w:rsid w:val="009E568B"/>
    <w:rsid w:val="009F7F31"/>
    <w:rsid w:val="00A05C7A"/>
    <w:rsid w:val="00A200F1"/>
    <w:rsid w:val="00A2532B"/>
    <w:rsid w:val="00A30437"/>
    <w:rsid w:val="00A47057"/>
    <w:rsid w:val="00A72016"/>
    <w:rsid w:val="00A73E8F"/>
    <w:rsid w:val="00A75F3C"/>
    <w:rsid w:val="00A80877"/>
    <w:rsid w:val="00A8356E"/>
    <w:rsid w:val="00A92CC0"/>
    <w:rsid w:val="00A95F3E"/>
    <w:rsid w:val="00AA364B"/>
    <w:rsid w:val="00AA513F"/>
    <w:rsid w:val="00AC5FE9"/>
    <w:rsid w:val="00AD111F"/>
    <w:rsid w:val="00AD11EA"/>
    <w:rsid w:val="00AD2CF3"/>
    <w:rsid w:val="00AE27B1"/>
    <w:rsid w:val="00AE28DB"/>
    <w:rsid w:val="00AF52A2"/>
    <w:rsid w:val="00B03E67"/>
    <w:rsid w:val="00B06B88"/>
    <w:rsid w:val="00B24DA8"/>
    <w:rsid w:val="00B41C52"/>
    <w:rsid w:val="00B50E89"/>
    <w:rsid w:val="00B51D58"/>
    <w:rsid w:val="00B52639"/>
    <w:rsid w:val="00B64264"/>
    <w:rsid w:val="00B6650B"/>
    <w:rsid w:val="00B719F3"/>
    <w:rsid w:val="00B73799"/>
    <w:rsid w:val="00B7575F"/>
    <w:rsid w:val="00BB1EAF"/>
    <w:rsid w:val="00BC007F"/>
    <w:rsid w:val="00BC6D6F"/>
    <w:rsid w:val="00BE1044"/>
    <w:rsid w:val="00BF0EB5"/>
    <w:rsid w:val="00C14BBF"/>
    <w:rsid w:val="00C25695"/>
    <w:rsid w:val="00C5575F"/>
    <w:rsid w:val="00C619E2"/>
    <w:rsid w:val="00C621D4"/>
    <w:rsid w:val="00C646D5"/>
    <w:rsid w:val="00C778D8"/>
    <w:rsid w:val="00C84C8C"/>
    <w:rsid w:val="00C91AF4"/>
    <w:rsid w:val="00CA2D39"/>
    <w:rsid w:val="00CA6A21"/>
    <w:rsid w:val="00CB2D26"/>
    <w:rsid w:val="00CD2189"/>
    <w:rsid w:val="00CE4B44"/>
    <w:rsid w:val="00CF76F3"/>
    <w:rsid w:val="00D23C52"/>
    <w:rsid w:val="00D24ADE"/>
    <w:rsid w:val="00D25838"/>
    <w:rsid w:val="00D34F4A"/>
    <w:rsid w:val="00D45B9B"/>
    <w:rsid w:val="00D57DFE"/>
    <w:rsid w:val="00D60AD8"/>
    <w:rsid w:val="00D65ECC"/>
    <w:rsid w:val="00D72AD0"/>
    <w:rsid w:val="00D73ACB"/>
    <w:rsid w:val="00D8119A"/>
    <w:rsid w:val="00D8475C"/>
    <w:rsid w:val="00D851E9"/>
    <w:rsid w:val="00DA44CF"/>
    <w:rsid w:val="00DD0F00"/>
    <w:rsid w:val="00DD10A8"/>
    <w:rsid w:val="00DD27E8"/>
    <w:rsid w:val="00DE3995"/>
    <w:rsid w:val="00DF1217"/>
    <w:rsid w:val="00DF36E6"/>
    <w:rsid w:val="00DF3A6F"/>
    <w:rsid w:val="00E05D12"/>
    <w:rsid w:val="00E16013"/>
    <w:rsid w:val="00E16468"/>
    <w:rsid w:val="00E46187"/>
    <w:rsid w:val="00E509B5"/>
    <w:rsid w:val="00E56EE8"/>
    <w:rsid w:val="00E74BCC"/>
    <w:rsid w:val="00E74BE8"/>
    <w:rsid w:val="00E874EB"/>
    <w:rsid w:val="00E94606"/>
    <w:rsid w:val="00EA3E73"/>
    <w:rsid w:val="00EB1AA4"/>
    <w:rsid w:val="00EB51F8"/>
    <w:rsid w:val="00EB775C"/>
    <w:rsid w:val="00EF2C27"/>
    <w:rsid w:val="00EF5F45"/>
    <w:rsid w:val="00F0635C"/>
    <w:rsid w:val="00F11483"/>
    <w:rsid w:val="00F15327"/>
    <w:rsid w:val="00F2003E"/>
    <w:rsid w:val="00F30178"/>
    <w:rsid w:val="00F30946"/>
    <w:rsid w:val="00F3521D"/>
    <w:rsid w:val="00F4143A"/>
    <w:rsid w:val="00F527CE"/>
    <w:rsid w:val="00F62CD6"/>
    <w:rsid w:val="00F736B7"/>
    <w:rsid w:val="00F75F54"/>
    <w:rsid w:val="00F84701"/>
    <w:rsid w:val="00F84F51"/>
    <w:rsid w:val="00F85F8B"/>
    <w:rsid w:val="00FA3D46"/>
    <w:rsid w:val="00FA76E3"/>
    <w:rsid w:val="00FB6433"/>
    <w:rsid w:val="00FB7F41"/>
    <w:rsid w:val="00FD285C"/>
    <w:rsid w:val="00FD68F3"/>
    <w:rsid w:val="00FE79EF"/>
    <w:rsid w:val="00FF29C6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F036"/>
  <w15:docId w15:val="{CC13BE6A-02AC-4527-A206-156431A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40"/>
    <w:rPr>
      <w:rFonts w:ascii="Segoe UI" w:eastAsia="Calibri" w:hAnsi="Segoe UI" w:cs="Segoe UI"/>
      <w:sz w:val="18"/>
      <w:szCs w:val="18"/>
      <w:lang w:val="ru-RU"/>
    </w:rPr>
  </w:style>
  <w:style w:type="character" w:styleId="Hyperlink">
    <w:name w:val="Hyperlink"/>
    <w:unhideWhenUsed/>
    <w:rsid w:val="00821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m/gnumn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B4F9-B842-4C67-96FF-F32BB37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544</cp:revision>
  <cp:lastPrinted>2020-12-30T09:48:00Z</cp:lastPrinted>
  <dcterms:created xsi:type="dcterms:W3CDTF">2018-01-09T14:27:00Z</dcterms:created>
  <dcterms:modified xsi:type="dcterms:W3CDTF">2020-12-30T09:53:00Z</dcterms:modified>
</cp:coreProperties>
</file>